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25" w:rsidRPr="00357818" w:rsidRDefault="00162B2E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bookmarkStart w:id="0" w:name="_GoBack"/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研商「公（政）務人員保險及</w:t>
      </w:r>
      <w:r w:rsidR="00357818" w:rsidRPr="00357818">
        <w:rPr>
          <w:rFonts w:ascii="標楷體" w:eastAsia="標楷體" w:hAnsi="標楷體" w:hint="eastAsia"/>
          <w:b/>
          <w:bCs/>
          <w:sz w:val="40"/>
          <w:szCs w:val="36"/>
        </w:rPr>
        <w:t>退休</w:t>
      </w:r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年金制度改革相關法案草案」會議</w:t>
      </w:r>
    </w:p>
    <w:bookmarkEnd w:id="0"/>
    <w:p w:rsidR="00357818" w:rsidRDefault="00357818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:rsidR="00357818" w:rsidRPr="00357818" w:rsidRDefault="00292445" w:rsidP="00357818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357818">
        <w:rPr>
          <w:rFonts w:ascii="標楷體" w:eastAsia="標楷體" w:hAnsi="標楷體" w:hint="eastAsia"/>
          <w:b/>
          <w:bCs/>
          <w:sz w:val="40"/>
          <w:szCs w:val="36"/>
        </w:rPr>
        <w:t>議程</w:t>
      </w:r>
    </w:p>
    <w:p w:rsidR="00F07305" w:rsidRPr="00292445" w:rsidRDefault="00F07305" w:rsidP="00D03272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357818" w:rsidRPr="00357818" w:rsidRDefault="00357818" w:rsidP="00357818">
      <w:pPr>
        <w:pStyle w:val="ab"/>
        <w:adjustRightInd w:val="0"/>
        <w:spacing w:line="240" w:lineRule="auto"/>
        <w:ind w:left="1364" w:hangingChars="487" w:hanging="1364"/>
        <w:rPr>
          <w:rFonts w:ascii="標楷體" w:hAnsi="標楷體"/>
          <w:sz w:val="28"/>
          <w:szCs w:val="28"/>
        </w:rPr>
      </w:pPr>
      <w:r w:rsidRPr="00357818">
        <w:rPr>
          <w:rFonts w:ascii="標楷體" w:hAnsi="標楷體" w:hint="eastAsia"/>
          <w:sz w:val="28"/>
          <w:szCs w:val="28"/>
        </w:rPr>
        <w:t>開會時間：民國</w:t>
      </w:r>
      <w:r>
        <w:rPr>
          <w:rFonts w:ascii="標楷體" w:hAnsi="標楷體" w:hint="eastAsia"/>
          <w:sz w:val="28"/>
          <w:szCs w:val="28"/>
        </w:rPr>
        <w:t>106</w:t>
      </w:r>
      <w:r w:rsidRPr="00D03272">
        <w:rPr>
          <w:rFonts w:ascii="標楷體" w:hAnsi="標楷體" w:hint="eastAsia"/>
          <w:sz w:val="28"/>
          <w:szCs w:val="28"/>
        </w:rPr>
        <w:t>年</w:t>
      </w:r>
      <w:r>
        <w:rPr>
          <w:rFonts w:ascii="標楷體" w:hAnsi="標楷體" w:hint="eastAsia"/>
          <w:sz w:val="28"/>
          <w:szCs w:val="28"/>
        </w:rPr>
        <w:t>2</w:t>
      </w:r>
      <w:r w:rsidRPr="00D03272">
        <w:rPr>
          <w:rFonts w:ascii="標楷體" w:hAnsi="標楷體" w:hint="eastAsia"/>
          <w:sz w:val="28"/>
          <w:szCs w:val="28"/>
        </w:rPr>
        <w:t>月</w:t>
      </w:r>
      <w:r>
        <w:rPr>
          <w:rFonts w:ascii="標楷體" w:hAnsi="標楷體" w:hint="eastAsia"/>
          <w:sz w:val="28"/>
          <w:szCs w:val="28"/>
        </w:rPr>
        <w:t>21</w:t>
      </w:r>
      <w:r w:rsidRPr="00D03272">
        <w:rPr>
          <w:rFonts w:ascii="標楷體" w:hAnsi="標楷體" w:hint="eastAsia"/>
          <w:sz w:val="28"/>
          <w:szCs w:val="28"/>
        </w:rPr>
        <w:t>日（星期</w:t>
      </w:r>
      <w:r>
        <w:rPr>
          <w:rFonts w:ascii="標楷體" w:hAnsi="標楷體" w:hint="eastAsia"/>
          <w:sz w:val="28"/>
          <w:szCs w:val="28"/>
        </w:rPr>
        <w:t>二</w:t>
      </w:r>
      <w:r>
        <w:rPr>
          <w:rFonts w:ascii="標楷體" w:hAnsi="標楷體"/>
          <w:sz w:val="28"/>
          <w:szCs w:val="28"/>
        </w:rPr>
        <w:t>）</w:t>
      </w:r>
      <w:r>
        <w:rPr>
          <w:rFonts w:ascii="標楷體" w:hAnsi="標楷體" w:hint="eastAsia"/>
          <w:sz w:val="28"/>
          <w:szCs w:val="28"/>
        </w:rPr>
        <w:t>上</w:t>
      </w:r>
      <w:r w:rsidRPr="00D03272">
        <w:rPr>
          <w:rFonts w:ascii="標楷體" w:hAnsi="標楷體" w:hint="eastAsia"/>
          <w:sz w:val="28"/>
          <w:szCs w:val="28"/>
        </w:rPr>
        <w:t>午</w:t>
      </w:r>
      <w:r>
        <w:rPr>
          <w:rFonts w:ascii="標楷體" w:hAnsi="標楷體" w:hint="eastAsia"/>
          <w:sz w:val="28"/>
          <w:szCs w:val="28"/>
        </w:rPr>
        <w:t>9</w:t>
      </w:r>
      <w:r w:rsidRPr="00D03272">
        <w:rPr>
          <w:rFonts w:ascii="標楷體" w:hAnsi="標楷體" w:hint="eastAsia"/>
          <w:sz w:val="28"/>
          <w:szCs w:val="28"/>
        </w:rPr>
        <w:t>時</w:t>
      </w:r>
      <w:r>
        <w:rPr>
          <w:rFonts w:ascii="標楷體" w:hAnsi="標楷體" w:hint="eastAsia"/>
          <w:sz w:val="28"/>
          <w:szCs w:val="28"/>
        </w:rPr>
        <w:t>至下午5時00分</w:t>
      </w:r>
    </w:p>
    <w:p w:rsidR="00357818" w:rsidRPr="00357818" w:rsidRDefault="00357818" w:rsidP="00357818">
      <w:pPr>
        <w:pStyle w:val="ac"/>
        <w:adjustRightInd w:val="0"/>
        <w:spacing w:line="240" w:lineRule="auto"/>
        <w:rPr>
          <w:rFonts w:ascii="標楷體" w:hAnsi="標楷體"/>
          <w:sz w:val="28"/>
          <w:szCs w:val="28"/>
        </w:rPr>
      </w:pPr>
      <w:r w:rsidRPr="00357818">
        <w:rPr>
          <w:rFonts w:ascii="標楷體" w:hAnsi="標楷體" w:hint="eastAsia"/>
          <w:sz w:val="28"/>
          <w:szCs w:val="28"/>
        </w:rPr>
        <w:t>開會地點：銓</w:t>
      </w:r>
      <w:r w:rsidR="002171F4">
        <w:rPr>
          <w:rFonts w:ascii="標楷體" w:hAnsi="標楷體" w:hint="eastAsia"/>
          <w:sz w:val="28"/>
          <w:szCs w:val="28"/>
        </w:rPr>
        <w:t>敍</w:t>
      </w:r>
      <w:r w:rsidRPr="00357818">
        <w:rPr>
          <w:rFonts w:ascii="標楷體" w:hAnsi="標楷體" w:hint="eastAsia"/>
          <w:sz w:val="28"/>
          <w:szCs w:val="28"/>
        </w:rPr>
        <w:t>部</w:t>
      </w:r>
      <w:r>
        <w:rPr>
          <w:rFonts w:ascii="標楷體" w:hAnsi="標楷體" w:hint="eastAsia"/>
          <w:sz w:val="28"/>
          <w:szCs w:val="28"/>
        </w:rPr>
        <w:t>中正樓6樓禮堂</w:t>
      </w:r>
    </w:p>
    <w:p w:rsidR="00C24025" w:rsidRPr="004C6EA5" w:rsidRDefault="00357818" w:rsidP="0035781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7818">
        <w:rPr>
          <w:rFonts w:ascii="標楷體" w:eastAsia="標楷體" w:hAnsi="標楷體" w:hint="eastAsia"/>
          <w:sz w:val="28"/>
          <w:szCs w:val="28"/>
        </w:rPr>
        <w:t>主席：</w:t>
      </w:r>
      <w:r>
        <w:rPr>
          <w:rFonts w:ascii="標楷體" w:eastAsia="標楷體" w:hAnsi="標楷體" w:hint="eastAsia"/>
          <w:sz w:val="28"/>
          <w:szCs w:val="28"/>
        </w:rPr>
        <w:t>林政務次長文燦</w:t>
      </w:r>
    </w:p>
    <w:tbl>
      <w:tblPr>
        <w:tblW w:w="96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6096"/>
      </w:tblGrid>
      <w:tr w:rsidR="00122D8C" w:rsidRPr="00D03272" w:rsidTr="00122D8C">
        <w:trPr>
          <w:trHeight w:val="601"/>
          <w:jc w:val="center"/>
        </w:trPr>
        <w:tc>
          <w:tcPr>
            <w:tcW w:w="354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D8C" w:rsidRPr="00D03272" w:rsidRDefault="00122D8C" w:rsidP="00122D8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09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22D8C" w:rsidRPr="00D03272" w:rsidRDefault="00122D8C" w:rsidP="00122D8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8:30~9:0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3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3272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9:00~9:1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主席致詞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9:10~10:40</w:t>
            </w:r>
          </w:p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9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一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0:40~10:5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0:5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2:0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357818">
              <w:rPr>
                <w:rFonts w:ascii="標楷體" w:eastAsia="標楷體" w:hAnsi="標楷體" w:hint="eastAsia"/>
                <w:sz w:val="28"/>
                <w:szCs w:val="28"/>
              </w:rPr>
              <w:t>7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二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2:00~13:30</w:t>
            </w:r>
          </w:p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9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3:30~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357818" w:rsidP="003578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/>
                <w:sz w:val="28"/>
                <w:szCs w:val="28"/>
              </w:rPr>
              <w:t>討論事項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研商「公務人員退休撫卹法草案」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122D8C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1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B80071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B80071" w:rsidRDefault="00B80071" w:rsidP="008D317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B80071" w:rsidRPr="00D03272" w:rsidRDefault="00B80071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B80071" w:rsidRDefault="00B80071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討論事項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）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商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「公教人員保險法修正草案」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5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6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0分鐘）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122D8C" w:rsidRDefault="00122D8C" w:rsidP="0035781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討論事項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br/>
              <w:t>研商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「政務人員退職撫卹條例修正草案」</w:t>
            </w:r>
          </w:p>
        </w:tc>
      </w:tr>
      <w:tr w:rsidR="00122D8C" w:rsidRPr="00D03272" w:rsidTr="00B80071">
        <w:trPr>
          <w:trHeight w:val="939"/>
          <w:jc w:val="center"/>
        </w:trPr>
        <w:tc>
          <w:tcPr>
            <w:tcW w:w="3544" w:type="dxa"/>
            <w:vAlign w:val="center"/>
          </w:tcPr>
          <w:p w:rsidR="00122D8C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16: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~17:00</w:t>
            </w:r>
          </w:p>
          <w:p w:rsidR="00122D8C" w:rsidRPr="00D03272" w:rsidRDefault="00122D8C" w:rsidP="00B800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8007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122D8C">
              <w:rPr>
                <w:rFonts w:ascii="標楷體" w:eastAsia="標楷體" w:hAnsi="標楷體" w:hint="eastAsia"/>
                <w:sz w:val="28"/>
                <w:szCs w:val="28"/>
              </w:rPr>
              <w:t>分鐘）</w:t>
            </w:r>
          </w:p>
        </w:tc>
        <w:tc>
          <w:tcPr>
            <w:tcW w:w="6096" w:type="dxa"/>
            <w:vAlign w:val="center"/>
          </w:tcPr>
          <w:p w:rsidR="00122D8C" w:rsidRPr="00D03272" w:rsidRDefault="00122D8C" w:rsidP="00122D8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</w:tc>
      </w:tr>
    </w:tbl>
    <w:p w:rsidR="00C24025" w:rsidRPr="00B80071" w:rsidRDefault="00C24025" w:rsidP="00B80071">
      <w:pPr>
        <w:adjustRightInd w:val="0"/>
        <w:snapToGrid w:val="0"/>
        <w:ind w:left="1968" w:hangingChars="820" w:hanging="1968"/>
        <w:jc w:val="both"/>
        <w:rPr>
          <w:rFonts w:ascii="標楷體" w:eastAsia="標楷體" w:hAnsi="標楷體"/>
          <w:szCs w:val="36"/>
        </w:rPr>
      </w:pPr>
    </w:p>
    <w:sectPr w:rsidR="00C24025" w:rsidRPr="00B80071" w:rsidSect="00162B2E">
      <w:footerReference w:type="even" r:id="rId9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E6" w:rsidRDefault="00C71BE6" w:rsidP="00E15148">
      <w:r>
        <w:separator/>
      </w:r>
    </w:p>
  </w:endnote>
  <w:endnote w:type="continuationSeparator" w:id="0">
    <w:p w:rsidR="00C71BE6" w:rsidRDefault="00C71BE6" w:rsidP="00E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FD" w:rsidRDefault="00D262FD" w:rsidP="00E326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2FD" w:rsidRDefault="00D262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E6" w:rsidRDefault="00C71BE6" w:rsidP="00E15148">
      <w:r>
        <w:separator/>
      </w:r>
    </w:p>
  </w:footnote>
  <w:footnote w:type="continuationSeparator" w:id="0">
    <w:p w:rsidR="00C71BE6" w:rsidRDefault="00C71BE6" w:rsidP="00E15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0DF"/>
    <w:multiLevelType w:val="hybridMultilevel"/>
    <w:tmpl w:val="617C5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3B"/>
    <w:rsid w:val="00000C5B"/>
    <w:rsid w:val="0001298E"/>
    <w:rsid w:val="000268C0"/>
    <w:rsid w:val="000618AC"/>
    <w:rsid w:val="00075A64"/>
    <w:rsid w:val="00085F24"/>
    <w:rsid w:val="000A3808"/>
    <w:rsid w:val="000F0D0A"/>
    <w:rsid w:val="001018F7"/>
    <w:rsid w:val="00122D8C"/>
    <w:rsid w:val="001506DC"/>
    <w:rsid w:val="00153E86"/>
    <w:rsid w:val="00162B2E"/>
    <w:rsid w:val="00163673"/>
    <w:rsid w:val="001638E7"/>
    <w:rsid w:val="00180F5E"/>
    <w:rsid w:val="001855C8"/>
    <w:rsid w:val="001C7F5C"/>
    <w:rsid w:val="00201090"/>
    <w:rsid w:val="00204672"/>
    <w:rsid w:val="002075A2"/>
    <w:rsid w:val="00212F3F"/>
    <w:rsid w:val="002134F7"/>
    <w:rsid w:val="00216605"/>
    <w:rsid w:val="002171F4"/>
    <w:rsid w:val="002501FA"/>
    <w:rsid w:val="0025421C"/>
    <w:rsid w:val="00292445"/>
    <w:rsid w:val="002A6423"/>
    <w:rsid w:val="002B29DB"/>
    <w:rsid w:val="002C698C"/>
    <w:rsid w:val="002D50AD"/>
    <w:rsid w:val="002E4A42"/>
    <w:rsid w:val="003071D1"/>
    <w:rsid w:val="00314830"/>
    <w:rsid w:val="00317725"/>
    <w:rsid w:val="00322BAC"/>
    <w:rsid w:val="00324151"/>
    <w:rsid w:val="00344553"/>
    <w:rsid w:val="00357818"/>
    <w:rsid w:val="00357E05"/>
    <w:rsid w:val="003A78B1"/>
    <w:rsid w:val="003D6A99"/>
    <w:rsid w:val="003D7015"/>
    <w:rsid w:val="0040175E"/>
    <w:rsid w:val="00474D70"/>
    <w:rsid w:val="004924B5"/>
    <w:rsid w:val="004958DD"/>
    <w:rsid w:val="004B0F49"/>
    <w:rsid w:val="004C6EA5"/>
    <w:rsid w:val="004C7210"/>
    <w:rsid w:val="0053570A"/>
    <w:rsid w:val="00546745"/>
    <w:rsid w:val="00574497"/>
    <w:rsid w:val="005832C5"/>
    <w:rsid w:val="00605D00"/>
    <w:rsid w:val="00621FA8"/>
    <w:rsid w:val="00627A45"/>
    <w:rsid w:val="00627F95"/>
    <w:rsid w:val="00631093"/>
    <w:rsid w:val="0064552A"/>
    <w:rsid w:val="0068260D"/>
    <w:rsid w:val="00684E82"/>
    <w:rsid w:val="006A4D22"/>
    <w:rsid w:val="006E61F3"/>
    <w:rsid w:val="006F2C7E"/>
    <w:rsid w:val="00713A61"/>
    <w:rsid w:val="00717D08"/>
    <w:rsid w:val="0073695E"/>
    <w:rsid w:val="00765618"/>
    <w:rsid w:val="00765D1C"/>
    <w:rsid w:val="0076601A"/>
    <w:rsid w:val="0077216E"/>
    <w:rsid w:val="00780E47"/>
    <w:rsid w:val="0079685A"/>
    <w:rsid w:val="00796DAD"/>
    <w:rsid w:val="007B21F9"/>
    <w:rsid w:val="007B350F"/>
    <w:rsid w:val="0085400B"/>
    <w:rsid w:val="00871381"/>
    <w:rsid w:val="008751DC"/>
    <w:rsid w:val="008B1982"/>
    <w:rsid w:val="008D37FD"/>
    <w:rsid w:val="008E3556"/>
    <w:rsid w:val="008E4295"/>
    <w:rsid w:val="009128C1"/>
    <w:rsid w:val="00930BD3"/>
    <w:rsid w:val="00934648"/>
    <w:rsid w:val="00950B11"/>
    <w:rsid w:val="00982B11"/>
    <w:rsid w:val="009858C6"/>
    <w:rsid w:val="00987E22"/>
    <w:rsid w:val="009A5D04"/>
    <w:rsid w:val="009C4E17"/>
    <w:rsid w:val="009E14F7"/>
    <w:rsid w:val="009E3A68"/>
    <w:rsid w:val="009F02E4"/>
    <w:rsid w:val="009F72C8"/>
    <w:rsid w:val="00A200CA"/>
    <w:rsid w:val="00A30505"/>
    <w:rsid w:val="00A62440"/>
    <w:rsid w:val="00AA72CD"/>
    <w:rsid w:val="00AB252E"/>
    <w:rsid w:val="00AB5326"/>
    <w:rsid w:val="00AC4C11"/>
    <w:rsid w:val="00AC4EE2"/>
    <w:rsid w:val="00B174AF"/>
    <w:rsid w:val="00B251FB"/>
    <w:rsid w:val="00B30FFA"/>
    <w:rsid w:val="00B4418A"/>
    <w:rsid w:val="00B75CB6"/>
    <w:rsid w:val="00B80071"/>
    <w:rsid w:val="00B828E9"/>
    <w:rsid w:val="00B86BA1"/>
    <w:rsid w:val="00B930A8"/>
    <w:rsid w:val="00B96903"/>
    <w:rsid w:val="00BD0DED"/>
    <w:rsid w:val="00C24025"/>
    <w:rsid w:val="00C65371"/>
    <w:rsid w:val="00C71BE6"/>
    <w:rsid w:val="00C723B7"/>
    <w:rsid w:val="00C92784"/>
    <w:rsid w:val="00CA5241"/>
    <w:rsid w:val="00CC13AE"/>
    <w:rsid w:val="00CD2FC5"/>
    <w:rsid w:val="00CE0932"/>
    <w:rsid w:val="00D03272"/>
    <w:rsid w:val="00D159EE"/>
    <w:rsid w:val="00D173D0"/>
    <w:rsid w:val="00D206BC"/>
    <w:rsid w:val="00D229AD"/>
    <w:rsid w:val="00D262FD"/>
    <w:rsid w:val="00D41DFF"/>
    <w:rsid w:val="00D45CEC"/>
    <w:rsid w:val="00D74C8C"/>
    <w:rsid w:val="00D76859"/>
    <w:rsid w:val="00D829E2"/>
    <w:rsid w:val="00D96C6F"/>
    <w:rsid w:val="00DC523B"/>
    <w:rsid w:val="00DD3991"/>
    <w:rsid w:val="00DE012B"/>
    <w:rsid w:val="00E04804"/>
    <w:rsid w:val="00E138FE"/>
    <w:rsid w:val="00E14CD4"/>
    <w:rsid w:val="00E15148"/>
    <w:rsid w:val="00E27F9F"/>
    <w:rsid w:val="00E326A3"/>
    <w:rsid w:val="00E368E4"/>
    <w:rsid w:val="00E46217"/>
    <w:rsid w:val="00E4769B"/>
    <w:rsid w:val="00E7043B"/>
    <w:rsid w:val="00E86999"/>
    <w:rsid w:val="00ED34F5"/>
    <w:rsid w:val="00F07305"/>
    <w:rsid w:val="00F2690C"/>
    <w:rsid w:val="00F63E61"/>
    <w:rsid w:val="00F8682B"/>
    <w:rsid w:val="00F96EC8"/>
    <w:rsid w:val="00FA0F7B"/>
    <w:rsid w:val="00FC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15148"/>
    <w:rPr>
      <w:kern w:val="2"/>
    </w:rPr>
  </w:style>
  <w:style w:type="paragraph" w:styleId="a5">
    <w:name w:val="footer"/>
    <w:basedOn w:val="a"/>
    <w:link w:val="a6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1514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1298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298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rsid w:val="00D262FD"/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D262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rsid w:val="0047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開會時間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  <w:style w:type="paragraph" w:customStyle="1" w:styleId="ac">
    <w:name w:val="開會地點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15148"/>
    <w:rPr>
      <w:kern w:val="2"/>
    </w:rPr>
  </w:style>
  <w:style w:type="paragraph" w:styleId="a5">
    <w:name w:val="footer"/>
    <w:basedOn w:val="a"/>
    <w:link w:val="a6"/>
    <w:unhideWhenUsed/>
    <w:rsid w:val="00E15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15148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01298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1298E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page number"/>
    <w:rsid w:val="00D262FD"/>
  </w:style>
  <w:style w:type="paragraph" w:customStyle="1" w:styleId="2">
    <w:name w:val="字元 字元2 字元 字元 字元 字元 字元 字元 字元 字元 字元 字元 字元 字元 字元 字元 字元"/>
    <w:basedOn w:val="a"/>
    <w:semiHidden/>
    <w:rsid w:val="00D262F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rsid w:val="0047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開會時間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  <w:style w:type="paragraph" w:customStyle="1" w:styleId="ac">
    <w:name w:val="開會地點"/>
    <w:basedOn w:val="a"/>
    <w:rsid w:val="00357818"/>
    <w:pPr>
      <w:snapToGrid w:val="0"/>
      <w:spacing w:line="500" w:lineRule="exact"/>
    </w:pPr>
    <w:rPr>
      <w:rFonts w:eastAsia="標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1074-1014-44B3-984A-D2B3935A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茹玉</dc:creator>
  <cp:lastModifiedBy>User</cp:lastModifiedBy>
  <cp:revision>2</cp:revision>
  <cp:lastPrinted>2017-01-25T05:42:00Z</cp:lastPrinted>
  <dcterms:created xsi:type="dcterms:W3CDTF">2017-02-18T01:00:00Z</dcterms:created>
  <dcterms:modified xsi:type="dcterms:W3CDTF">2017-02-18T01:00:00Z</dcterms:modified>
</cp:coreProperties>
</file>